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14DD" w14:textId="50325651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31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 xml:space="preserve">Domes </w:t>
      </w:r>
      <w:r w:rsidR="00B35A7E">
        <w:rPr>
          <w:b/>
          <w:noProof/>
          <w:szCs w:val="24"/>
          <w:u w:val="none"/>
        </w:rPr>
        <w:t xml:space="preserve">ārkārtas </w:t>
      </w:r>
      <w:r w:rsidR="0003247C">
        <w:rPr>
          <w:b/>
          <w:noProof/>
          <w:szCs w:val="24"/>
          <w:u w:val="none"/>
        </w:rPr>
        <w:t>sēde</w:t>
      </w:r>
      <w:r w:rsidR="009F3D14">
        <w:rPr>
          <w:b/>
          <w:szCs w:val="24"/>
          <w:u w:val="none"/>
        </w:rPr>
        <w:t xml:space="preserve"> </w:t>
      </w:r>
    </w:p>
    <w:p w14:paraId="529334A1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456F63A" w14:textId="77777777" w:rsidR="000C7638" w:rsidRPr="005842C7" w:rsidRDefault="000C7638" w:rsidP="000C7638">
      <w:pPr>
        <w:rPr>
          <w:szCs w:val="24"/>
          <w:u w:val="none"/>
        </w:rPr>
      </w:pPr>
    </w:p>
    <w:p w14:paraId="473104EF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6:00</w:t>
      </w:r>
    </w:p>
    <w:p w14:paraId="3E971406" w14:textId="77777777" w:rsidR="00756319" w:rsidRPr="005842C7" w:rsidRDefault="00756319" w:rsidP="000C7638">
      <w:pPr>
        <w:rPr>
          <w:szCs w:val="24"/>
          <w:u w:val="none"/>
        </w:rPr>
      </w:pPr>
    </w:p>
    <w:p w14:paraId="44E803CB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13E665E1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08DF28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741347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29B13A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4E90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Stadiona skrejceļa un futbola laukuma pārbūve Skolas ielā 12A, Gulbenē” būvdarbu izmaksu sadārdzinājuma apstiprināšanu, kas radies saistībā ar Krievijas Federācijas agresiju Ukrainā</w:t>
      </w:r>
    </w:p>
    <w:p w14:paraId="0B1A3C4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887060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FFD2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Vidus ielas posma pārbūve no Rīgas ielas līdz Vidus ielai 76” būvdarbu izmaksu sadārdzinājuma apstiprināšanu, kas radies saistībā ar Krievijas Federācijas agresiju Ukrainā</w:t>
      </w:r>
    </w:p>
    <w:p w14:paraId="772EDD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BFBA4D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F0C34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Brīvības ielas no Rīgas ielas līdz Bērzu ielai pārbūve Gulbenē” būvdarbu izmaksu sadārdzinājuma apstiprināšanu, kas radies saistībā ar Krievijas Federācijas agresiju Ukrainā</w:t>
      </w:r>
    </w:p>
    <w:p w14:paraId="32801A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776A18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1F8D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Skolas ielas apkaimes vides kvalitātes uzlabošana Gulbenē” būvdarbu izmaksu sadārdzinājuma apstiprināšanu, kas radies saistībā ar Krievijas Federācijas agresiju Ukrainā</w:t>
      </w:r>
    </w:p>
    <w:p w14:paraId="5E82C4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9B589C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73290E" w14:textId="77777777" w:rsidR="00D70F21" w:rsidRPr="00440890" w:rsidRDefault="00D70F21" w:rsidP="00203C2F">
      <w:pPr>
        <w:rPr>
          <w:szCs w:val="24"/>
          <w:u w:val="none"/>
        </w:rPr>
      </w:pPr>
    </w:p>
    <w:p w14:paraId="5CC28FC0" w14:textId="3AE201EA" w:rsidR="00203C2F" w:rsidRPr="00440890" w:rsidRDefault="00000000" w:rsidP="008778B8">
      <w:pPr>
        <w:rPr>
          <w:szCs w:val="24"/>
          <w:u w:val="none"/>
        </w:rPr>
      </w:pP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F119E47" w14:textId="77777777" w:rsidR="00203C2F" w:rsidRPr="00440890" w:rsidRDefault="00203C2F" w:rsidP="00203C2F">
      <w:pPr>
        <w:rPr>
          <w:szCs w:val="24"/>
          <w:u w:val="none"/>
        </w:rPr>
      </w:pPr>
    </w:p>
    <w:p w14:paraId="51F1E85A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2E52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35A7E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0F02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3</cp:revision>
  <dcterms:created xsi:type="dcterms:W3CDTF">2022-07-11T08:46:00Z</dcterms:created>
  <dcterms:modified xsi:type="dcterms:W3CDTF">2022-07-14T06:58:00Z</dcterms:modified>
</cp:coreProperties>
</file>